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B18C" w14:textId="77777777" w:rsidR="002E5CC5" w:rsidRPr="005D09F3" w:rsidRDefault="002E5CC5" w:rsidP="0057716B">
      <w:r w:rsidRPr="005D09F3">
        <w:rPr>
          <w:rFonts w:hint="eastAsia"/>
        </w:rPr>
        <w:t>様式第</w:t>
      </w:r>
      <w:r w:rsidR="00AB28B5" w:rsidRPr="00B44517">
        <w:rPr>
          <w:rFonts w:hint="eastAsia"/>
        </w:rPr>
        <w:t>１</w:t>
      </w:r>
      <w:r w:rsidRPr="00B44517">
        <w:rPr>
          <w:rFonts w:hint="eastAsia"/>
        </w:rPr>
        <w:t>号（第</w:t>
      </w:r>
      <w:r w:rsidR="00B44517">
        <w:rPr>
          <w:rFonts w:hint="eastAsia"/>
        </w:rPr>
        <w:t>４</w:t>
      </w:r>
      <w:r w:rsidRPr="005D09F3">
        <w:rPr>
          <w:rFonts w:hint="eastAsia"/>
        </w:rPr>
        <w:t>条関係）</w:t>
      </w:r>
    </w:p>
    <w:p w14:paraId="2C9405C0" w14:textId="77777777" w:rsidR="00B9193D" w:rsidRPr="005D09F3" w:rsidRDefault="00B9193D" w:rsidP="0057716B"/>
    <w:p w14:paraId="45AD71F0" w14:textId="77777777" w:rsidR="002E5CC5" w:rsidRPr="005D09F3" w:rsidRDefault="002E5CC5" w:rsidP="00E868F6">
      <w:pPr>
        <w:jc w:val="right"/>
      </w:pPr>
      <w:r w:rsidRPr="005D09F3">
        <w:rPr>
          <w:rFonts w:hint="eastAsia"/>
        </w:rPr>
        <w:t>第　　　　　号</w:t>
      </w:r>
    </w:p>
    <w:p w14:paraId="29F8E033" w14:textId="77777777" w:rsidR="002E5CC5" w:rsidRPr="005D09F3" w:rsidRDefault="002E5CC5" w:rsidP="00E868F6">
      <w:pPr>
        <w:jc w:val="right"/>
      </w:pPr>
      <w:r w:rsidRPr="005D09F3">
        <w:rPr>
          <w:rFonts w:hint="eastAsia"/>
        </w:rPr>
        <w:t xml:space="preserve">　　年　　月　　日</w:t>
      </w:r>
    </w:p>
    <w:p w14:paraId="4BBDE077" w14:textId="77777777" w:rsidR="002E5CC5" w:rsidRPr="005D09F3" w:rsidRDefault="002E5CC5" w:rsidP="0057716B"/>
    <w:p w14:paraId="4E590A33" w14:textId="77777777" w:rsidR="002E5CC5" w:rsidRPr="005D09F3" w:rsidRDefault="002E5CC5" w:rsidP="0057716B"/>
    <w:p w14:paraId="48E91F9E" w14:textId="77777777" w:rsidR="002E5CC5" w:rsidRPr="005D09F3" w:rsidRDefault="002E5CC5" w:rsidP="0057716B">
      <w:r w:rsidRPr="005D09F3">
        <w:rPr>
          <w:rFonts w:hint="eastAsia"/>
        </w:rPr>
        <w:t xml:space="preserve">飯豊町長　</w:t>
      </w:r>
      <w:r w:rsidR="00E868F6" w:rsidRPr="005D09F3">
        <w:rPr>
          <w:rFonts w:hint="eastAsia"/>
        </w:rPr>
        <w:t xml:space="preserve">　　　　　　　　</w:t>
      </w:r>
      <w:r w:rsidRPr="005D09F3">
        <w:rPr>
          <w:rFonts w:hint="eastAsia"/>
        </w:rPr>
        <w:t xml:space="preserve">　様</w:t>
      </w:r>
    </w:p>
    <w:p w14:paraId="326EC91D" w14:textId="77777777" w:rsidR="002E5CC5" w:rsidRPr="005D09F3" w:rsidRDefault="002E5CC5" w:rsidP="0057716B"/>
    <w:p w14:paraId="5F2639C5" w14:textId="77777777" w:rsidR="007C0AE8" w:rsidRPr="005D09F3" w:rsidRDefault="007C0AE8" w:rsidP="0057716B"/>
    <w:p w14:paraId="58832B68" w14:textId="77777777" w:rsidR="002E5CC5" w:rsidRPr="005D09F3" w:rsidRDefault="007C0AE8" w:rsidP="007C0AE8">
      <w:pPr>
        <w:ind w:firstLineChars="1298" w:firstLine="2803"/>
      </w:pPr>
      <w:r w:rsidRPr="005D09F3">
        <w:rPr>
          <w:rFonts w:hint="eastAsia"/>
        </w:rPr>
        <w:t xml:space="preserve">申請者　</w:t>
      </w:r>
      <w:r w:rsidR="002E5CC5" w:rsidRPr="005D09F3">
        <w:rPr>
          <w:rFonts w:hint="eastAsia"/>
        </w:rPr>
        <w:t xml:space="preserve">住　</w:t>
      </w:r>
      <w:r w:rsidRPr="005D09F3">
        <w:rPr>
          <w:rFonts w:hint="eastAsia"/>
        </w:rPr>
        <w:t xml:space="preserve">　　</w:t>
      </w:r>
      <w:r w:rsidR="002E5CC5" w:rsidRPr="005D09F3">
        <w:rPr>
          <w:rFonts w:hint="eastAsia"/>
        </w:rPr>
        <w:t>所</w:t>
      </w:r>
    </w:p>
    <w:p w14:paraId="3B2523C0" w14:textId="77777777" w:rsidR="007C0AE8" w:rsidRPr="005D09F3" w:rsidRDefault="007C0AE8" w:rsidP="0057716B"/>
    <w:p w14:paraId="1AD956F7" w14:textId="77777777" w:rsidR="007C0AE8" w:rsidRPr="005D09F3" w:rsidRDefault="007C0AE8" w:rsidP="002D7172">
      <w:pPr>
        <w:ind w:firstLineChars="1300" w:firstLine="3665"/>
      </w:pPr>
      <w:r w:rsidRPr="002D7172">
        <w:rPr>
          <w:rFonts w:hint="eastAsia"/>
          <w:spacing w:val="33"/>
          <w:kern w:val="0"/>
          <w:fitText w:val="1080" w:id="1957918464"/>
        </w:rPr>
        <w:t>企業名</w:t>
      </w:r>
      <w:r w:rsidR="002D7172" w:rsidRPr="002D7172">
        <w:rPr>
          <w:rFonts w:hint="eastAsia"/>
          <w:spacing w:val="1"/>
          <w:kern w:val="0"/>
          <w:fitText w:val="1080" w:id="1957918464"/>
        </w:rPr>
        <w:t>等</w:t>
      </w:r>
    </w:p>
    <w:p w14:paraId="1EEA0FE2" w14:textId="60D98301" w:rsidR="002E5CC5" w:rsidRPr="005D09F3" w:rsidRDefault="007C0AE8" w:rsidP="007C0AE8">
      <w:pPr>
        <w:ind w:firstLineChars="1694" w:firstLine="3658"/>
      </w:pPr>
      <w:r w:rsidRPr="005D09F3">
        <w:rPr>
          <w:rFonts w:hint="eastAsia"/>
        </w:rPr>
        <w:t>代表者氏名</w:t>
      </w:r>
      <w:r w:rsidR="002E5CC5" w:rsidRPr="005D09F3">
        <w:rPr>
          <w:rFonts w:hint="eastAsia"/>
        </w:rPr>
        <w:t xml:space="preserve">　　　　　　</w:t>
      </w:r>
      <w:r w:rsidRPr="005D09F3">
        <w:rPr>
          <w:rFonts w:hint="eastAsia"/>
        </w:rPr>
        <w:t xml:space="preserve">　　　　</w:t>
      </w:r>
      <w:r w:rsidR="002E5CC5" w:rsidRPr="005D09F3">
        <w:rPr>
          <w:rFonts w:hint="eastAsia"/>
        </w:rPr>
        <w:t xml:space="preserve">　　　　　　</w:t>
      </w:r>
    </w:p>
    <w:p w14:paraId="147015E4" w14:textId="77777777" w:rsidR="002E5CC5" w:rsidRPr="005D09F3" w:rsidRDefault="002E5CC5" w:rsidP="0057716B"/>
    <w:p w14:paraId="2B047591" w14:textId="77777777" w:rsidR="007C0AE8" w:rsidRPr="005D09F3" w:rsidRDefault="007C0AE8" w:rsidP="0057716B"/>
    <w:p w14:paraId="651EF5D1" w14:textId="1FD6A413" w:rsidR="002E5CC5" w:rsidRPr="005D09F3" w:rsidRDefault="001A7A66" w:rsidP="007C0AE8">
      <w:pPr>
        <w:jc w:val="center"/>
      </w:pPr>
      <w:r>
        <w:rPr>
          <w:rFonts w:hint="eastAsia"/>
        </w:rPr>
        <w:t>令和４年</w:t>
      </w:r>
      <w:r w:rsidR="002E5CC5" w:rsidRPr="005D09F3">
        <w:rPr>
          <w:rFonts w:hint="eastAsia"/>
        </w:rPr>
        <w:t>度飯豊町中小企業振興事業費補助金交付申請書</w:t>
      </w:r>
    </w:p>
    <w:p w14:paraId="6FC95154" w14:textId="77777777" w:rsidR="002E5CC5" w:rsidRPr="005D09F3" w:rsidRDefault="002E5CC5" w:rsidP="0057716B"/>
    <w:p w14:paraId="1941EDC4" w14:textId="77777777" w:rsidR="007C0AE8" w:rsidRPr="005D09F3" w:rsidRDefault="007C0AE8" w:rsidP="007C0AE8"/>
    <w:p w14:paraId="114B4190" w14:textId="13490236" w:rsidR="007C0AE8" w:rsidRPr="005D09F3" w:rsidRDefault="001A7A66" w:rsidP="00293BEC">
      <w:pPr>
        <w:ind w:firstLineChars="100" w:firstLine="216"/>
      </w:pPr>
      <w:r>
        <w:rPr>
          <w:rFonts w:hint="eastAsia"/>
        </w:rPr>
        <w:t>令和４年</w:t>
      </w:r>
      <w:r w:rsidR="002E5CC5" w:rsidRPr="005D09F3">
        <w:rPr>
          <w:rFonts w:hint="eastAsia"/>
        </w:rPr>
        <w:t>度において飯豊町中小企業振興事業について、飯豊町中小企業振興事業費補助金</w:t>
      </w:r>
      <w:r w:rsidR="00293BEC">
        <w:rPr>
          <w:rFonts w:hint="eastAsia"/>
        </w:rPr>
        <w:t xml:space="preserve">　</w:t>
      </w:r>
    </w:p>
    <w:p w14:paraId="0F1EDE1F" w14:textId="77777777" w:rsidR="002E5CC5" w:rsidRPr="005D09F3" w:rsidRDefault="007C0AE8" w:rsidP="007C0AE8">
      <w:pPr>
        <w:ind w:firstLineChars="500" w:firstLine="1080"/>
      </w:pPr>
      <w:r w:rsidRPr="005D09F3">
        <w:rPr>
          <w:rFonts w:hint="eastAsia"/>
        </w:rPr>
        <w:t xml:space="preserve">　　　　円を交付されるよう、</w:t>
      </w:r>
      <w:r w:rsidR="002E5CC5" w:rsidRPr="005D09F3">
        <w:rPr>
          <w:rFonts w:hint="eastAsia"/>
        </w:rPr>
        <w:t>飯豊町補助金等の適正化に関する規則第５条の規定により関係書類を添付して申請します。</w:t>
      </w:r>
    </w:p>
    <w:p w14:paraId="2E3C1691" w14:textId="77777777" w:rsidR="002E5CC5" w:rsidRPr="005D09F3" w:rsidRDefault="002E5CC5" w:rsidP="0057716B"/>
    <w:p w14:paraId="523A8135" w14:textId="77777777" w:rsidR="002E5CC5" w:rsidRPr="005D09F3" w:rsidRDefault="002E5CC5" w:rsidP="0057716B"/>
    <w:p w14:paraId="09FC3EC2" w14:textId="4615B345" w:rsidR="009D62CC" w:rsidRDefault="009D62CC" w:rsidP="007E3735"/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99A0" w14:textId="77777777" w:rsidR="001D639B" w:rsidRDefault="001D639B" w:rsidP="00AB28B5">
      <w:r>
        <w:separator/>
      </w:r>
    </w:p>
  </w:endnote>
  <w:endnote w:type="continuationSeparator" w:id="0">
    <w:p w14:paraId="264CF999" w14:textId="77777777" w:rsidR="001D639B" w:rsidRDefault="001D639B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9DA2" w14:textId="77777777" w:rsidR="001D639B" w:rsidRDefault="001D639B" w:rsidP="00AB28B5">
      <w:r>
        <w:separator/>
      </w:r>
    </w:p>
  </w:footnote>
  <w:footnote w:type="continuationSeparator" w:id="0">
    <w:p w14:paraId="49A136A7" w14:textId="77777777" w:rsidR="001D639B" w:rsidRDefault="001D639B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7100293">
    <w:abstractNumId w:val="1"/>
  </w:num>
  <w:num w:numId="2" w16cid:durableId="141512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204AFC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56280"/>
    <w:rsid w:val="007715E3"/>
    <w:rsid w:val="007C0AE8"/>
    <w:rsid w:val="007D2464"/>
    <w:rsid w:val="007E3735"/>
    <w:rsid w:val="00806D7E"/>
    <w:rsid w:val="00821591"/>
    <w:rsid w:val="00874DE9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A03F5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17A7-9093-4B75-B43A-C739F8D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本間 圭介</cp:lastModifiedBy>
  <cp:revision>3</cp:revision>
  <cp:lastPrinted>2022-04-12T07:18:00Z</cp:lastPrinted>
  <dcterms:created xsi:type="dcterms:W3CDTF">2022-04-15T07:24:00Z</dcterms:created>
  <dcterms:modified xsi:type="dcterms:W3CDTF">2022-04-15T07:30:00Z</dcterms:modified>
</cp:coreProperties>
</file>